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4B88" w:rsidRPr="00FE60C1" w:rsidP="004F4B88" w14:paraId="266D050C" w14:textId="59216EAF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 w:rsidR="00E41E78">
        <w:rPr>
          <w:rFonts w:ascii="Arial" w:hAnsi="Arial" w:cs="Arial"/>
          <w:b/>
          <w:bCs/>
          <w:color w:val="000000"/>
        </w:rPr>
        <w:t>2</w:t>
      </w:r>
    </w:p>
    <w:p w:rsidR="004F4B88" w:rsidRPr="00FE60C1" w:rsidP="004F4B88" w14:paraId="3F675D47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4F4B88" w:rsidRPr="00A80DA6" w:rsidP="004F4B88" w14:paraId="7B7234F2" w14:textId="28AA74B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</w:rPr>
      </w:pPr>
      <w:r w:rsidRPr="00A80DA6">
        <w:rPr>
          <w:rFonts w:ascii="Arial" w:hAnsi="Arial" w:cs="Arial"/>
          <w:color w:val="000000"/>
        </w:rPr>
        <w:t xml:space="preserve">Indica </w:t>
      </w:r>
      <w:r w:rsidR="00DE6929">
        <w:rPr>
          <w:rFonts w:ascii="Arial" w:hAnsi="Arial" w:cs="Arial"/>
        </w:rPr>
        <w:t xml:space="preserve">limpeza de área com descarte irregular de lixo, </w:t>
      </w:r>
      <w:bookmarkStart w:id="1" w:name="_GoBack"/>
      <w:r w:rsidR="00DE6929">
        <w:rPr>
          <w:rFonts w:ascii="Arial" w:hAnsi="Arial" w:cs="Arial"/>
        </w:rPr>
        <w:t xml:space="preserve">Rua </w:t>
      </w:r>
      <w:r w:rsidR="001A67F1">
        <w:rPr>
          <w:rFonts w:ascii="Arial" w:hAnsi="Arial" w:cs="Arial"/>
        </w:rPr>
        <w:t>Oscar Silvio Luiz</w:t>
      </w:r>
      <w:r w:rsidR="00DE6929">
        <w:rPr>
          <w:rFonts w:ascii="Arial" w:hAnsi="Arial" w:cs="Arial"/>
        </w:rPr>
        <w:t xml:space="preserve"> </w:t>
      </w:r>
      <w:bookmarkEnd w:id="1"/>
      <w:r w:rsidR="00DE6929">
        <w:rPr>
          <w:rFonts w:ascii="Arial" w:hAnsi="Arial" w:cs="Arial"/>
        </w:rPr>
        <w:t xml:space="preserve">(Rua </w:t>
      </w:r>
      <w:r w:rsidR="001A67F1">
        <w:rPr>
          <w:rFonts w:ascii="Arial" w:hAnsi="Arial" w:cs="Arial"/>
        </w:rPr>
        <w:t>Um</w:t>
      </w:r>
      <w:r w:rsidR="00DE6929">
        <w:rPr>
          <w:rFonts w:ascii="Arial" w:hAnsi="Arial" w:cs="Arial"/>
        </w:rPr>
        <w:t>), nº 83, Jardim Barcelona.</w:t>
      </w:r>
    </w:p>
    <w:p w:rsidR="004F4B88" w:rsidRPr="00FE60C1" w:rsidP="004F4B88" w14:paraId="6766250B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</w:p>
    <w:p w:rsidR="004F4B88" w:rsidRPr="00FE60C1" w:rsidP="004F4B88" w14:paraId="4BC8FCA7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4F4B88" w:rsidP="004F4B88" w14:paraId="78916FA7" w14:textId="408B90D9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9E6519" w:rsidRPr="00FE60C1" w:rsidP="004F4B88" w14:paraId="4540BA36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7F6112" w:rsidP="008D657E" w14:paraId="60D1B8ED" w14:textId="23F697BA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794820">
        <w:rPr>
          <w:rFonts w:ascii="Arial" w:hAnsi="Arial" w:cs="Arial"/>
        </w:rPr>
        <w:t>Nos termos do</w:t>
      </w:r>
      <w:r>
        <w:rPr>
          <w:rFonts w:ascii="Arial" w:hAnsi="Arial" w:cs="Arial"/>
        </w:rPr>
        <w:t>s artigos 203 a 205</w:t>
      </w:r>
      <w:r w:rsidRPr="00794820">
        <w:rPr>
          <w:rFonts w:ascii="Arial" w:hAnsi="Arial" w:cs="Arial"/>
        </w:rPr>
        <w:t xml:space="preserve"> do Regimento Interno desta Casa de Lei</w:t>
      </w:r>
      <w:r w:rsidR="00C77DD5">
        <w:rPr>
          <w:rFonts w:ascii="Arial" w:hAnsi="Arial" w:cs="Arial"/>
        </w:rPr>
        <w:t>s</w:t>
      </w:r>
      <w:r w:rsidRPr="00794820">
        <w:rPr>
          <w:rFonts w:ascii="Arial" w:hAnsi="Arial" w:cs="Arial"/>
        </w:rPr>
        <w:t xml:space="preserve">, solicito a Vossa Excelência o envio desta propositura ao Excelentíssimo Senhor Prefeito Municipal indicando </w:t>
      </w:r>
      <w:r w:rsidR="005414A4">
        <w:rPr>
          <w:rFonts w:ascii="Arial" w:hAnsi="Arial" w:cs="Arial"/>
        </w:rPr>
        <w:t xml:space="preserve">a </w:t>
      </w:r>
      <w:r w:rsidRPr="007F6112">
        <w:rPr>
          <w:rFonts w:ascii="Arial" w:hAnsi="Arial" w:cs="Arial"/>
        </w:rPr>
        <w:t xml:space="preserve">limpeza de área com descarte irregular de lixo, </w:t>
      </w:r>
      <w:r w:rsidR="001A67F1">
        <w:rPr>
          <w:rFonts w:ascii="Arial" w:hAnsi="Arial" w:cs="Arial"/>
        </w:rPr>
        <w:t xml:space="preserve">Rua Oscar Silvio Luiz </w:t>
      </w:r>
      <w:r w:rsidRPr="007F6112">
        <w:rPr>
          <w:rFonts w:ascii="Arial" w:hAnsi="Arial" w:cs="Arial"/>
        </w:rPr>
        <w:t xml:space="preserve">(Rua </w:t>
      </w:r>
      <w:r w:rsidR="001A67F1">
        <w:rPr>
          <w:rFonts w:ascii="Arial" w:hAnsi="Arial" w:cs="Arial"/>
        </w:rPr>
        <w:t>Um</w:t>
      </w:r>
      <w:r w:rsidRPr="007F6112">
        <w:rPr>
          <w:rFonts w:ascii="Arial" w:hAnsi="Arial" w:cs="Arial"/>
        </w:rPr>
        <w:t xml:space="preserve">), nº 83, </w:t>
      </w:r>
      <w:r w:rsidR="006027A0">
        <w:rPr>
          <w:rFonts w:ascii="Arial" w:hAnsi="Arial" w:cs="Arial"/>
        </w:rPr>
        <w:t>CEP</w:t>
      </w:r>
      <w:r w:rsidRPr="001C0922" w:rsidR="001C0922">
        <w:t xml:space="preserve"> </w:t>
      </w:r>
      <w:r w:rsidRPr="001C0922" w:rsidR="001C0922">
        <w:rPr>
          <w:rFonts w:ascii="Arial" w:hAnsi="Arial" w:cs="Arial"/>
        </w:rPr>
        <w:t>13</w:t>
      </w:r>
      <w:r w:rsidR="001C0922">
        <w:rPr>
          <w:rFonts w:ascii="Arial" w:hAnsi="Arial" w:cs="Arial"/>
        </w:rPr>
        <w:t>.</w:t>
      </w:r>
      <w:r w:rsidRPr="001C0922" w:rsidR="001C0922">
        <w:rPr>
          <w:rFonts w:ascii="Arial" w:hAnsi="Arial" w:cs="Arial"/>
        </w:rPr>
        <w:t>179-270</w:t>
      </w:r>
      <w:r w:rsidR="006027A0">
        <w:rPr>
          <w:rFonts w:ascii="Arial" w:hAnsi="Arial" w:cs="Arial"/>
        </w:rPr>
        <w:t xml:space="preserve">, </w:t>
      </w:r>
      <w:r w:rsidRPr="007F6112">
        <w:rPr>
          <w:rFonts w:ascii="Arial" w:hAnsi="Arial" w:cs="Arial"/>
        </w:rPr>
        <w:t>Jardim Barcelona.</w:t>
      </w:r>
    </w:p>
    <w:p w:rsidR="006A1C2D" w:rsidP="006A1C2D" w14:paraId="61FE481C" w14:textId="12748349">
      <w:pPr>
        <w:pStyle w:val="NormalWeb"/>
        <w:spacing w:before="240" w:beforeAutospacing="0" w:after="280" w:afterAutospacing="0" w:line="360" w:lineRule="auto"/>
        <w:ind w:firstLine="1418"/>
        <w:jc w:val="both"/>
        <w:rPr>
          <w:rFonts w:ascii="Arial" w:hAnsi="Arial" w:cs="Arial"/>
        </w:rPr>
      </w:pPr>
    </w:p>
    <w:p w:rsidR="007C1C99" w:rsidP="006A1C2D" w14:paraId="1ADD36F4" w14:textId="77777777">
      <w:pPr>
        <w:pStyle w:val="NormalWeb"/>
        <w:spacing w:before="240" w:beforeAutospacing="0" w:after="280" w:afterAutospacing="0" w:line="360" w:lineRule="auto"/>
        <w:ind w:firstLine="1418"/>
        <w:jc w:val="both"/>
        <w:rPr>
          <w:rFonts w:ascii="Arial" w:hAnsi="Arial" w:cs="Arial"/>
        </w:rPr>
      </w:pPr>
    </w:p>
    <w:p w:rsidR="004F4B88" w:rsidRPr="00FE60C1" w:rsidP="004F4B88" w14:paraId="34B48186" w14:textId="48E3E418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 w:rsidR="001C0922">
        <w:rPr>
          <w:rFonts w:ascii="Arial" w:hAnsi="Arial" w:cs="Arial"/>
          <w:sz w:val="24"/>
          <w:szCs w:val="24"/>
        </w:rPr>
        <w:t>16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 w:rsidR="001C0922">
        <w:rPr>
          <w:rFonts w:ascii="Arial" w:hAnsi="Arial" w:cs="Arial"/>
          <w:sz w:val="24"/>
          <w:szCs w:val="24"/>
        </w:rPr>
        <w:t>novembro</w:t>
      </w:r>
      <w:r w:rsidR="004249BD">
        <w:rPr>
          <w:rFonts w:ascii="Arial" w:hAnsi="Arial" w:cs="Arial"/>
          <w:sz w:val="24"/>
          <w:szCs w:val="24"/>
        </w:rPr>
        <w:t xml:space="preserve"> </w:t>
      </w:r>
      <w:r w:rsidRPr="00FE60C1">
        <w:rPr>
          <w:rFonts w:ascii="Arial" w:hAnsi="Arial" w:cs="Arial"/>
          <w:sz w:val="24"/>
          <w:szCs w:val="24"/>
        </w:rPr>
        <w:t>de 202</w:t>
      </w:r>
      <w:r w:rsidR="005834C6">
        <w:rPr>
          <w:rFonts w:ascii="Arial" w:hAnsi="Arial" w:cs="Arial"/>
          <w:sz w:val="24"/>
          <w:szCs w:val="24"/>
        </w:rPr>
        <w:t>2</w:t>
      </w:r>
    </w:p>
    <w:p w:rsidR="004F4B88" w:rsidP="004F4B88" w14:paraId="0BD9B86A" w14:textId="14AAAFA2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7C1C99" w:rsidP="004F4B88" w14:paraId="7320A41A" w14:textId="69B23ACB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3B00EA" w:rsidP="004F4B88" w14:paraId="75866D63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7C1C99" w:rsidP="004F4B88" w14:paraId="4C0446BD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6A1C2D" w:rsidP="004F4B88" w14:paraId="6BFB7DC0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834C6" w:rsidRPr="007F3F96" w:rsidP="005834C6" w14:paraId="5047C861" w14:textId="7777777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F3F96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6817E4" w:rsidP="005834C6" w14:paraId="6CDF1FD4" w14:textId="4A26804C">
      <w:pPr>
        <w:spacing w:after="80"/>
        <w:ind w:firstLine="709"/>
        <w:jc w:val="center"/>
        <w:rPr>
          <w:rFonts w:ascii="Arial" w:hAnsi="Arial" w:cs="Arial"/>
          <w:sz w:val="24"/>
          <w:szCs w:val="24"/>
        </w:rPr>
      </w:pPr>
      <w:r w:rsidRPr="00031C48">
        <w:rPr>
          <w:rFonts w:ascii="Arial" w:hAnsi="Arial" w:cs="Arial"/>
          <w:sz w:val="24"/>
          <w:szCs w:val="24"/>
        </w:rPr>
        <w:t>TIÃO CORREA – Vereador/PSDB</w:t>
      </w:r>
    </w:p>
    <w:p w:rsidR="006817E4" w14:paraId="4214D01B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C407E" w:rsidP="005834C6" w14:paraId="20BB3D2C" w14:textId="78B60034">
      <w:pPr>
        <w:spacing w:after="80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EXO</w:t>
      </w:r>
    </w:p>
    <w:p w:rsidR="006817E4" w:rsidP="005834C6" w14:paraId="7932BA9B" w14:textId="70DC6A34">
      <w:pPr>
        <w:spacing w:after="80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6817E4" w:rsidP="006817E4" w14:paraId="52E34261" w14:textId="45FC1565">
      <w:pPr>
        <w:spacing w:after="8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gura 1.</w:t>
      </w:r>
      <w:r w:rsidRPr="005F0775">
        <w:rPr>
          <w:rFonts w:ascii="Arial" w:hAnsi="Arial" w:cs="Arial"/>
          <w:sz w:val="24"/>
          <w:szCs w:val="24"/>
        </w:rPr>
        <w:t xml:space="preserve"> </w:t>
      </w:r>
      <w:r w:rsidRPr="005F0775" w:rsidR="005F0775">
        <w:rPr>
          <w:rFonts w:ascii="Arial" w:hAnsi="Arial" w:cs="Arial"/>
          <w:sz w:val="24"/>
          <w:szCs w:val="24"/>
        </w:rPr>
        <w:t>Rua Oscar Silvio Luiz (Rua Um), nº 83, Jardim Barcelona</w:t>
      </w:r>
      <w:r w:rsidR="006C3129">
        <w:rPr>
          <w:rFonts w:ascii="Arial" w:hAnsi="Arial" w:cs="Arial"/>
          <w:sz w:val="24"/>
          <w:szCs w:val="24"/>
        </w:rPr>
        <w:t>.</w:t>
      </w:r>
    </w:p>
    <w:p w:rsidR="00111EB3" w:rsidP="006817E4" w14:paraId="02EB911E" w14:textId="6667856A">
      <w:pPr>
        <w:spacing w:after="80"/>
        <w:ind w:firstLine="709"/>
        <w:rPr>
          <w:rFonts w:ascii="Arial" w:hAnsi="Arial" w:cs="Arial"/>
          <w:sz w:val="24"/>
          <w:szCs w:val="24"/>
        </w:rPr>
      </w:pPr>
    </w:p>
    <w:p w:rsidR="00111EB3" w:rsidRPr="006817E4" w:rsidP="006817E4" w14:paraId="2C762BD8" w14:textId="262E9931">
      <w:pPr>
        <w:spacing w:after="8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848225" cy="2725615"/>
            <wp:effectExtent l="0" t="0" r="0" b="0"/>
            <wp:docPr id="4747289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54155" name="Foto de Gediel (46)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85" cy="27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492B64" w:rsidRPr="006B390A" w:rsidP="00686F5E" w14:paraId="6E3DFD43" w14:textId="7D0742D3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A55"/>
    <w:rsid w:val="00001AD1"/>
    <w:rsid w:val="00031C48"/>
    <w:rsid w:val="0009253A"/>
    <w:rsid w:val="0009309B"/>
    <w:rsid w:val="00096BB0"/>
    <w:rsid w:val="000A472D"/>
    <w:rsid w:val="000D2BDC"/>
    <w:rsid w:val="000E05CC"/>
    <w:rsid w:val="00104AAA"/>
    <w:rsid w:val="00111EB3"/>
    <w:rsid w:val="0013416A"/>
    <w:rsid w:val="0015657E"/>
    <w:rsid w:val="00156CF8"/>
    <w:rsid w:val="001801EB"/>
    <w:rsid w:val="001A67F1"/>
    <w:rsid w:val="001B205F"/>
    <w:rsid w:val="001C0922"/>
    <w:rsid w:val="00244A6E"/>
    <w:rsid w:val="002571FA"/>
    <w:rsid w:val="002D472F"/>
    <w:rsid w:val="002E4193"/>
    <w:rsid w:val="002E5EF8"/>
    <w:rsid w:val="003051CF"/>
    <w:rsid w:val="00307ADD"/>
    <w:rsid w:val="003826C6"/>
    <w:rsid w:val="003B00EA"/>
    <w:rsid w:val="004249BD"/>
    <w:rsid w:val="00460A32"/>
    <w:rsid w:val="004622B4"/>
    <w:rsid w:val="0048062A"/>
    <w:rsid w:val="00492B64"/>
    <w:rsid w:val="004A709A"/>
    <w:rsid w:val="004B2CC9"/>
    <w:rsid w:val="004C407E"/>
    <w:rsid w:val="004F4B88"/>
    <w:rsid w:val="00501F4F"/>
    <w:rsid w:val="0051286F"/>
    <w:rsid w:val="005310EB"/>
    <w:rsid w:val="005414A4"/>
    <w:rsid w:val="005834C6"/>
    <w:rsid w:val="005F0775"/>
    <w:rsid w:val="005F5D3E"/>
    <w:rsid w:val="006027A0"/>
    <w:rsid w:val="00626437"/>
    <w:rsid w:val="00632FA0"/>
    <w:rsid w:val="006817E4"/>
    <w:rsid w:val="00686F5E"/>
    <w:rsid w:val="006A1C2D"/>
    <w:rsid w:val="006B390A"/>
    <w:rsid w:val="006C3129"/>
    <w:rsid w:val="006C41A4"/>
    <w:rsid w:val="006D1E9A"/>
    <w:rsid w:val="00733604"/>
    <w:rsid w:val="00741341"/>
    <w:rsid w:val="00765E93"/>
    <w:rsid w:val="00794820"/>
    <w:rsid w:val="007B1C88"/>
    <w:rsid w:val="007C1C99"/>
    <w:rsid w:val="007C7F7B"/>
    <w:rsid w:val="007F3F96"/>
    <w:rsid w:val="007F6112"/>
    <w:rsid w:val="00822396"/>
    <w:rsid w:val="008424B8"/>
    <w:rsid w:val="00843756"/>
    <w:rsid w:val="00853522"/>
    <w:rsid w:val="00853ABB"/>
    <w:rsid w:val="00861B95"/>
    <w:rsid w:val="008D657E"/>
    <w:rsid w:val="00943DD5"/>
    <w:rsid w:val="0097721C"/>
    <w:rsid w:val="009E6519"/>
    <w:rsid w:val="00A06CF2"/>
    <w:rsid w:val="00A4129C"/>
    <w:rsid w:val="00A80DA6"/>
    <w:rsid w:val="00AA2EB5"/>
    <w:rsid w:val="00B27037"/>
    <w:rsid w:val="00B34338"/>
    <w:rsid w:val="00B7183E"/>
    <w:rsid w:val="00BD20B5"/>
    <w:rsid w:val="00C00C1E"/>
    <w:rsid w:val="00C36195"/>
    <w:rsid w:val="00C36776"/>
    <w:rsid w:val="00C66E23"/>
    <w:rsid w:val="00C77DD5"/>
    <w:rsid w:val="00C83099"/>
    <w:rsid w:val="00C93059"/>
    <w:rsid w:val="00C936B3"/>
    <w:rsid w:val="00CD6B58"/>
    <w:rsid w:val="00CF401E"/>
    <w:rsid w:val="00D04F87"/>
    <w:rsid w:val="00D22A33"/>
    <w:rsid w:val="00D6680E"/>
    <w:rsid w:val="00DB7EE5"/>
    <w:rsid w:val="00DC4400"/>
    <w:rsid w:val="00DD5500"/>
    <w:rsid w:val="00DE6929"/>
    <w:rsid w:val="00E40EE9"/>
    <w:rsid w:val="00E41E78"/>
    <w:rsid w:val="00EA36D0"/>
    <w:rsid w:val="00EC6C30"/>
    <w:rsid w:val="00EE4CA3"/>
    <w:rsid w:val="00F23373"/>
    <w:rsid w:val="00F377BC"/>
    <w:rsid w:val="00F47BD9"/>
    <w:rsid w:val="00F63360"/>
    <w:rsid w:val="00FD39F3"/>
    <w:rsid w:val="00FE60C1"/>
    <w:rsid w:val="00FF0FFA"/>
    <w:rsid w:val="00FF2C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B8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E40D-2EEA-4E23-822D-D75B50BD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</Words>
  <Characters>5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2-03-03T12:50:00Z</cp:lastPrinted>
  <dcterms:created xsi:type="dcterms:W3CDTF">2022-11-16T13:17:00Z</dcterms:created>
  <dcterms:modified xsi:type="dcterms:W3CDTF">2022-11-16T13:17:00Z</dcterms:modified>
</cp:coreProperties>
</file>